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9206" w14:textId="77777777"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14:paraId="3ACAD6AF" w14:textId="77777777"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129ABDA3" w14:textId="77777777"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14:paraId="175CD2D3" w14:textId="77777777" w:rsidTr="00EE6FD9">
        <w:tc>
          <w:tcPr>
            <w:tcW w:w="1278" w:type="dxa"/>
          </w:tcPr>
          <w:p w14:paraId="5569C352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557707F7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52796D24" w14:textId="77777777"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14:paraId="5F10ACD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14:paraId="4626ED76" w14:textId="77777777" w:rsidTr="00EE6FD9">
        <w:tc>
          <w:tcPr>
            <w:tcW w:w="1278" w:type="dxa"/>
          </w:tcPr>
          <w:p w14:paraId="1DC372D3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6E18BD66" w14:textId="77777777"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5E70A800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14:paraId="21F6A0B5" w14:textId="77777777" w:rsidTr="00EE6FD9">
        <w:tc>
          <w:tcPr>
            <w:tcW w:w="1548" w:type="dxa"/>
          </w:tcPr>
          <w:p w14:paraId="22E9E391" w14:textId="77777777"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1CBE3C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05EF1D2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3ED17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800C2F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14:paraId="28AE95D8" w14:textId="77777777" w:rsidTr="00870DB2">
        <w:trPr>
          <w:trHeight w:val="202"/>
        </w:trPr>
        <w:tc>
          <w:tcPr>
            <w:tcW w:w="1465" w:type="dxa"/>
            <w:vAlign w:val="bottom"/>
          </w:tcPr>
          <w:p w14:paraId="0460250B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779D2C9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17986747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CBEC4D1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D915E57" w14:textId="77777777"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5CDD1655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CB74693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14:paraId="7577AF35" w14:textId="77777777" w:rsidTr="00EE6FD9">
        <w:tc>
          <w:tcPr>
            <w:tcW w:w="629" w:type="dxa"/>
          </w:tcPr>
          <w:p w14:paraId="2E1B5DB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AE6963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2B1E5F7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40AF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178A1046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F1E2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153A3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B4DC6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B897E0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14:paraId="68FB8903" w14:textId="77777777" w:rsidTr="00EE6FD9">
        <w:trPr>
          <w:trHeight w:val="252"/>
        </w:trPr>
        <w:tc>
          <w:tcPr>
            <w:tcW w:w="1638" w:type="dxa"/>
            <w:noWrap/>
          </w:tcPr>
          <w:p w14:paraId="34B4196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3E3B0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A6AB25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487BC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9C0BEA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60070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4C42BB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14:paraId="7B393E27" w14:textId="77777777" w:rsidTr="00EE6FD9">
        <w:tc>
          <w:tcPr>
            <w:tcW w:w="4068" w:type="dxa"/>
          </w:tcPr>
          <w:p w14:paraId="44CD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33A1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49B94B0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47F1A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E125D9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14:paraId="0FDB9353" w14:textId="77777777" w:rsidTr="00F34983">
        <w:tc>
          <w:tcPr>
            <w:tcW w:w="3798" w:type="dxa"/>
          </w:tcPr>
          <w:p w14:paraId="019E758E" w14:textId="77777777"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710856E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14:paraId="75AF853B" w14:textId="77777777" w:rsidR="00D368C1" w:rsidRDefault="00D368C1" w:rsidP="00D368C1">
      <w:pPr>
        <w:pStyle w:val="Title"/>
        <w:jc w:val="left"/>
        <w:rPr>
          <w:sz w:val="20"/>
        </w:rPr>
      </w:pPr>
    </w:p>
    <w:p w14:paraId="69971D78" w14:textId="77777777"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115B845B" w14:textId="77777777" w:rsidTr="00EE6FD9">
        <w:tc>
          <w:tcPr>
            <w:tcW w:w="3168" w:type="dxa"/>
          </w:tcPr>
          <w:p w14:paraId="65527A4E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82AE9E3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7EF15732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14:paraId="56670D3A" w14:textId="77777777" w:rsidTr="00B01ABD">
        <w:tc>
          <w:tcPr>
            <w:tcW w:w="2358" w:type="dxa"/>
            <w:gridSpan w:val="2"/>
          </w:tcPr>
          <w:p w14:paraId="0BAB0597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021F0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14:paraId="5B6D8A6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63DECD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14:paraId="6BB7B092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735119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44FAFC8E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14:paraId="00FDBAD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14:paraId="2A9320B0" w14:textId="77777777" w:rsidTr="00EE6FD9">
        <w:tc>
          <w:tcPr>
            <w:tcW w:w="4338" w:type="dxa"/>
          </w:tcPr>
          <w:p w14:paraId="20F58FD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79CEF40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6959C522" w14:textId="77777777"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33EC8C98" w14:textId="77777777"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14:paraId="4553DD9D" w14:textId="77777777" w:rsidTr="00B01ABD">
        <w:tc>
          <w:tcPr>
            <w:tcW w:w="3618" w:type="dxa"/>
            <w:gridSpan w:val="2"/>
          </w:tcPr>
          <w:p w14:paraId="14DA8048" w14:textId="77777777"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14:paraId="1D78149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B999F4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540CB55A" w14:textId="77777777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699DD0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17D7FCDF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961C5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14:paraId="5E7DC640" w14:textId="77777777" w:rsidTr="00EE6FD9">
        <w:tc>
          <w:tcPr>
            <w:tcW w:w="1728" w:type="dxa"/>
          </w:tcPr>
          <w:p w14:paraId="47C9AC2A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14:paraId="1EDEA572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A2B7C2A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14:paraId="2EEE9DB9" w14:textId="77777777" w:rsidTr="00B01ABD">
        <w:tc>
          <w:tcPr>
            <w:tcW w:w="4338" w:type="dxa"/>
            <w:gridSpan w:val="2"/>
          </w:tcPr>
          <w:p w14:paraId="114714D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EF7AE82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14:paraId="3DB83D6C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3259CA6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24F7490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019297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142B06A8" w14:textId="77777777" w:rsidTr="00EE6FD9">
        <w:trPr>
          <w:trHeight w:val="171"/>
        </w:trPr>
        <w:tc>
          <w:tcPr>
            <w:tcW w:w="3618" w:type="dxa"/>
          </w:tcPr>
          <w:p w14:paraId="4058437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520535E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1AB15C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5EEA77CE" w14:textId="77777777" w:rsidTr="00EE6FD9">
        <w:tc>
          <w:tcPr>
            <w:tcW w:w="3618" w:type="dxa"/>
          </w:tcPr>
          <w:p w14:paraId="2B6F365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4850A56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4030F9F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14:paraId="5A63019C" w14:textId="77777777" w:rsidTr="00EE6FD9">
        <w:tc>
          <w:tcPr>
            <w:tcW w:w="5058" w:type="dxa"/>
          </w:tcPr>
          <w:p w14:paraId="647B3547" w14:textId="77777777"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5B7E1EC" w14:textId="77777777"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341A693" w14:textId="77777777" w:rsidR="00725021" w:rsidRDefault="00725021" w:rsidP="00D368C1">
      <w:pPr>
        <w:sectPr w:rsidR="00725021" w:rsidSect="009B066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28A01445" w14:textId="77777777"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14:paraId="1A2F9DF7" w14:textId="77777777" w:rsidTr="00EE6FD9">
        <w:trPr>
          <w:trHeight w:val="252"/>
        </w:trPr>
        <w:tc>
          <w:tcPr>
            <w:tcW w:w="1908" w:type="dxa"/>
          </w:tcPr>
          <w:p w14:paraId="20365DC1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60B781EA" w14:textId="77777777"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FFCED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42ADF57A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6AF23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E4AD9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AE36D12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51DBF36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15822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FCBC767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14:paraId="179E781B" w14:textId="77777777" w:rsidTr="00EE6FD9">
        <w:trPr>
          <w:trHeight w:val="243"/>
        </w:trPr>
        <w:tc>
          <w:tcPr>
            <w:tcW w:w="738" w:type="dxa"/>
          </w:tcPr>
          <w:p w14:paraId="37AD7683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14A84CF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725064" w14:textId="77777777"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14:paraId="63582572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7D82E916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2234EC40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7A16A38" w14:textId="77777777"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14:paraId="67BF8FD6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1674BE16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7AD205F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AFDEED7" w14:textId="77777777" w:rsidR="004B5084" w:rsidRDefault="004B5084" w:rsidP="00D368C1">
      <w:pPr>
        <w:pStyle w:val="Title"/>
        <w:jc w:val="left"/>
        <w:rPr>
          <w:sz w:val="20"/>
        </w:rPr>
      </w:pPr>
    </w:p>
    <w:p w14:paraId="3AC08FBD" w14:textId="77777777"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14:paraId="4F0D4242" w14:textId="77777777" w:rsidTr="00EE6FD9">
        <w:tc>
          <w:tcPr>
            <w:tcW w:w="2538" w:type="dxa"/>
          </w:tcPr>
          <w:p w14:paraId="08571324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85F8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14:paraId="219B886B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CD27A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6776B650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3CFEF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B3CE9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14:paraId="6B2D5865" w14:textId="77777777" w:rsidTr="00EE6FD9">
        <w:trPr>
          <w:trHeight w:val="216"/>
        </w:trPr>
        <w:tc>
          <w:tcPr>
            <w:tcW w:w="3888" w:type="dxa"/>
          </w:tcPr>
          <w:p w14:paraId="6F09774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Painful or symptomatic?</w:t>
            </w:r>
            <w:proofErr w:type="gramEnd"/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931EBBB" w14:textId="77777777"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45A5175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14:paraId="7B25F08A" w14:textId="77777777" w:rsidTr="00EE6FD9">
        <w:trPr>
          <w:trHeight w:val="216"/>
        </w:trPr>
        <w:tc>
          <w:tcPr>
            <w:tcW w:w="3258" w:type="dxa"/>
          </w:tcPr>
          <w:p w14:paraId="697E7AF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43F4AD1" w14:textId="77777777"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14:paraId="7989DC4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14:paraId="5B6A2DAD" w14:textId="77777777" w:rsidTr="00725021">
        <w:trPr>
          <w:trHeight w:val="216"/>
        </w:trPr>
        <w:tc>
          <w:tcPr>
            <w:tcW w:w="7128" w:type="dxa"/>
          </w:tcPr>
          <w:p w14:paraId="38D5BE68" w14:textId="77777777"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AF6716C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14:paraId="13671FFD" w14:textId="77777777" w:rsidR="00725021" w:rsidRDefault="00725021" w:rsidP="00725021">
      <w:pPr>
        <w:pStyle w:val="Title"/>
        <w:jc w:val="left"/>
        <w:rPr>
          <w:sz w:val="20"/>
        </w:rPr>
      </w:pPr>
    </w:p>
    <w:p w14:paraId="7642F417" w14:textId="77777777"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14:paraId="58990BF5" w14:textId="77777777" w:rsidTr="00EE6FD9">
        <w:trPr>
          <w:trHeight w:val="216"/>
        </w:trPr>
        <w:tc>
          <w:tcPr>
            <w:tcW w:w="4968" w:type="dxa"/>
            <w:gridSpan w:val="2"/>
          </w:tcPr>
          <w:p w14:paraId="019B05A1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33339AE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DCB3ABB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14115849" w14:textId="77777777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26CAD72" w14:textId="77777777"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E46900F" w14:textId="77777777"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874A1E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14:paraId="56101F78" w14:textId="77777777" w:rsidTr="00EE6FD9">
        <w:tc>
          <w:tcPr>
            <w:tcW w:w="5418" w:type="dxa"/>
          </w:tcPr>
          <w:p w14:paraId="2D746D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689F88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39422EC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00614A29" w14:textId="77777777" w:rsidTr="00EE6FD9">
        <w:tc>
          <w:tcPr>
            <w:tcW w:w="6138" w:type="dxa"/>
            <w:gridSpan w:val="2"/>
          </w:tcPr>
          <w:p w14:paraId="250C99E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7897B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0E27BF19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66B1FB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1C6AEAC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25DAE7EB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14:paraId="6B30E112" w14:textId="77777777" w:rsidTr="00EE6FD9">
        <w:tc>
          <w:tcPr>
            <w:tcW w:w="5868" w:type="dxa"/>
            <w:gridSpan w:val="2"/>
          </w:tcPr>
          <w:p w14:paraId="59FFE0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65245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14:paraId="5DDCF90D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374ED9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5DD8B678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014B514D" w14:textId="77777777" w:rsidR="00D368C1" w:rsidRPr="00DD663C" w:rsidRDefault="00D368C1" w:rsidP="00D368C1"/>
    <w:p w14:paraId="417AA7D3" w14:textId="77777777"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14:paraId="61CE3CF6" w14:textId="77777777" w:rsidTr="00725021">
        <w:tc>
          <w:tcPr>
            <w:tcW w:w="10458" w:type="dxa"/>
          </w:tcPr>
          <w:p w14:paraId="198533FB" w14:textId="77777777" w:rsidR="00725021" w:rsidRDefault="00725021" w:rsidP="00EE6FD9"/>
          <w:p w14:paraId="2627D976" w14:textId="77777777"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14:paraId="400592F1" w14:textId="77777777"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14:paraId="4D0B4DBC" w14:textId="77777777" w:rsidTr="00EE6FD9">
        <w:tc>
          <w:tcPr>
            <w:tcW w:w="1884" w:type="dxa"/>
            <w:gridSpan w:val="2"/>
          </w:tcPr>
          <w:p w14:paraId="30E2FEC5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0F548F88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A12FE38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05AF6B76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35BA3B6D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48688DB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783D259A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5CD8824D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790B9976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5A7A218D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5B20787" w14:textId="77777777"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14:paraId="59D7A4E7" w14:textId="77777777" w:rsidR="00B01ABD" w:rsidRDefault="00B01ABD" w:rsidP="00EE6FD9"/>
          <w:p w14:paraId="40DE0A1C" w14:textId="77777777" w:rsidR="00B01ABD" w:rsidRPr="00DD663C" w:rsidRDefault="00B01ABD" w:rsidP="00EE6FD9"/>
        </w:tc>
        <w:tc>
          <w:tcPr>
            <w:tcW w:w="268" w:type="dxa"/>
          </w:tcPr>
          <w:p w14:paraId="2136A5FF" w14:textId="77777777"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14:paraId="488AE899" w14:textId="77777777" w:rsidR="00B01ABD" w:rsidRDefault="00B01ABD" w:rsidP="00EE6FD9"/>
          <w:p w14:paraId="140A21EE" w14:textId="77777777" w:rsidR="00B01ABD" w:rsidRPr="00DD663C" w:rsidRDefault="00B01ABD" w:rsidP="00EE6FD9"/>
        </w:tc>
        <w:tc>
          <w:tcPr>
            <w:tcW w:w="357" w:type="dxa"/>
          </w:tcPr>
          <w:p w14:paraId="63C473F6" w14:textId="77777777"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14:paraId="02A18FAB" w14:textId="77777777" w:rsidR="00B01ABD" w:rsidRDefault="00B01ABD" w:rsidP="00EE6FD9"/>
          <w:p w14:paraId="0B114ACC" w14:textId="77777777" w:rsidR="00B01ABD" w:rsidRPr="00DD663C" w:rsidRDefault="00B01ABD" w:rsidP="00EE6FD9"/>
        </w:tc>
        <w:tc>
          <w:tcPr>
            <w:tcW w:w="357" w:type="dxa"/>
          </w:tcPr>
          <w:p w14:paraId="316F2604" w14:textId="77777777"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14:paraId="101230E0" w14:textId="77777777" w:rsidR="00B01ABD" w:rsidRDefault="00B01ABD" w:rsidP="00EE6FD9"/>
          <w:p w14:paraId="24E9CC45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384E2874" w14:textId="77777777"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14:paraId="2972C0DF" w14:textId="77777777" w:rsidR="00B01ABD" w:rsidRDefault="00B01ABD" w:rsidP="00EE6FD9"/>
          <w:p w14:paraId="325DFB30" w14:textId="77777777" w:rsidR="00B01ABD" w:rsidRPr="00DD663C" w:rsidRDefault="00B01ABD" w:rsidP="00EE6FD9"/>
        </w:tc>
      </w:tr>
      <w:tr w:rsidR="00B01ABD" w:rsidRPr="00DD663C" w14:paraId="6AF6282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A65F22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0739B3" w14:textId="77777777" w:rsidR="00B01ABD" w:rsidRDefault="00B01ABD" w:rsidP="00EE6FD9"/>
          <w:p w14:paraId="343D7413" w14:textId="77777777" w:rsidR="00B01ABD" w:rsidRPr="00DD663C" w:rsidRDefault="00B01ABD" w:rsidP="00EE6FD9"/>
        </w:tc>
        <w:tc>
          <w:tcPr>
            <w:tcW w:w="268" w:type="dxa"/>
          </w:tcPr>
          <w:p w14:paraId="349AD3E5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2BFCD9C" w14:textId="77777777" w:rsidR="00B01ABD" w:rsidRDefault="00B01ABD" w:rsidP="00EE6FD9"/>
          <w:p w14:paraId="033FB636" w14:textId="77777777" w:rsidR="00B01ABD" w:rsidRPr="00DD663C" w:rsidRDefault="00B01ABD" w:rsidP="00EE6FD9"/>
        </w:tc>
        <w:tc>
          <w:tcPr>
            <w:tcW w:w="357" w:type="dxa"/>
          </w:tcPr>
          <w:p w14:paraId="3E3DF59B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A0419CB" w14:textId="77777777" w:rsidR="00B01ABD" w:rsidRDefault="00B01ABD" w:rsidP="00EE6FD9"/>
          <w:p w14:paraId="3A5E7376" w14:textId="77777777" w:rsidR="00B01ABD" w:rsidRPr="00DD663C" w:rsidRDefault="00B01ABD" w:rsidP="00EE6FD9"/>
        </w:tc>
        <w:tc>
          <w:tcPr>
            <w:tcW w:w="357" w:type="dxa"/>
          </w:tcPr>
          <w:p w14:paraId="5480533A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A05BE59" w14:textId="77777777" w:rsidR="00B01ABD" w:rsidRDefault="00B01ABD" w:rsidP="00EE6FD9"/>
          <w:p w14:paraId="296433DA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0425EBAB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DCEBED0" w14:textId="77777777" w:rsidR="00B01ABD" w:rsidRDefault="00B01ABD" w:rsidP="00EE6FD9"/>
          <w:p w14:paraId="3F7AF42D" w14:textId="77777777" w:rsidR="00B01ABD" w:rsidRPr="00DD663C" w:rsidRDefault="00B01ABD" w:rsidP="00EE6FD9"/>
        </w:tc>
      </w:tr>
      <w:tr w:rsidR="00B01ABD" w:rsidRPr="00DD663C" w14:paraId="057618D3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07051A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FF8CDD4" w14:textId="77777777" w:rsidR="00B01ABD" w:rsidRPr="00DD663C" w:rsidRDefault="00B01ABD" w:rsidP="00EE6FD9"/>
        </w:tc>
        <w:tc>
          <w:tcPr>
            <w:tcW w:w="268" w:type="dxa"/>
          </w:tcPr>
          <w:p w14:paraId="36FD2246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81897CB" w14:textId="77777777" w:rsidR="00B01ABD" w:rsidRDefault="00B01ABD" w:rsidP="00EE6FD9"/>
          <w:p w14:paraId="528421B5" w14:textId="77777777" w:rsidR="00B01ABD" w:rsidRPr="00DD663C" w:rsidRDefault="00B01ABD" w:rsidP="00EE6FD9"/>
        </w:tc>
        <w:tc>
          <w:tcPr>
            <w:tcW w:w="357" w:type="dxa"/>
          </w:tcPr>
          <w:p w14:paraId="320E0A3A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FAB1501" w14:textId="77777777" w:rsidR="00B01ABD" w:rsidRDefault="00B01ABD" w:rsidP="00EE6FD9"/>
          <w:p w14:paraId="4151C192" w14:textId="77777777" w:rsidR="00B01ABD" w:rsidRPr="00DD663C" w:rsidRDefault="00B01ABD" w:rsidP="00EE6FD9"/>
        </w:tc>
        <w:tc>
          <w:tcPr>
            <w:tcW w:w="357" w:type="dxa"/>
          </w:tcPr>
          <w:p w14:paraId="787BE1B1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38E3378" w14:textId="77777777" w:rsidR="00B01ABD" w:rsidRDefault="00B01ABD" w:rsidP="00EE6FD9"/>
          <w:p w14:paraId="41595949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1BC3256E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87FB39F" w14:textId="77777777" w:rsidR="00B01ABD" w:rsidRDefault="00B01ABD" w:rsidP="00EE6FD9"/>
          <w:p w14:paraId="461A9940" w14:textId="77777777" w:rsidR="00B01ABD" w:rsidRPr="00DD663C" w:rsidRDefault="00B01ABD" w:rsidP="00EE6FD9"/>
        </w:tc>
      </w:tr>
    </w:tbl>
    <w:p w14:paraId="1EA311B3" w14:textId="77777777" w:rsidR="00725021" w:rsidRDefault="00725021" w:rsidP="00D368C1"/>
    <w:p w14:paraId="70EAB898" w14:textId="77777777" w:rsidR="00725021" w:rsidRDefault="00725021">
      <w:pPr>
        <w:spacing w:after="200" w:line="276" w:lineRule="auto"/>
      </w:pPr>
      <w:r>
        <w:br w:type="page"/>
      </w:r>
    </w:p>
    <w:p w14:paraId="77B8A4BD" w14:textId="77777777" w:rsidR="00725021" w:rsidRPr="00DD663C" w:rsidRDefault="00725021" w:rsidP="00725021"/>
    <w:p w14:paraId="0194DAE1" w14:textId="77777777"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14:paraId="352DBAD4" w14:textId="77777777" w:rsidTr="00725021">
        <w:tc>
          <w:tcPr>
            <w:tcW w:w="10458" w:type="dxa"/>
          </w:tcPr>
          <w:p w14:paraId="469D92B9" w14:textId="77777777" w:rsidR="00725021" w:rsidRDefault="00725021" w:rsidP="00725021"/>
          <w:p w14:paraId="2612AAC3" w14:textId="77777777"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14:paraId="36653580" w14:textId="77777777"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14:paraId="46FBC40B" w14:textId="77777777" w:rsidTr="00B01ABD">
        <w:tc>
          <w:tcPr>
            <w:tcW w:w="1884" w:type="dxa"/>
            <w:gridSpan w:val="2"/>
          </w:tcPr>
          <w:p w14:paraId="63C24B36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2FCC3D0C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494EB47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B6D775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618937F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68344735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89CA59B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C89ED9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26DBD17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1A30EAF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39CA5AD" w14:textId="77777777"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14:paraId="6B8CB9DB" w14:textId="77777777" w:rsidR="00B01ABD" w:rsidRPr="00DD663C" w:rsidRDefault="00B01ABD" w:rsidP="00B01ABD"/>
        </w:tc>
        <w:tc>
          <w:tcPr>
            <w:tcW w:w="268" w:type="dxa"/>
          </w:tcPr>
          <w:p w14:paraId="10C308DD" w14:textId="77777777"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14:paraId="2537B4F8" w14:textId="77777777" w:rsidR="00B01ABD" w:rsidRDefault="00B01ABD" w:rsidP="00B01ABD"/>
          <w:p w14:paraId="652647C9" w14:textId="77777777" w:rsidR="00B01ABD" w:rsidRPr="00DD663C" w:rsidRDefault="00B01ABD" w:rsidP="00B01ABD"/>
        </w:tc>
        <w:tc>
          <w:tcPr>
            <w:tcW w:w="357" w:type="dxa"/>
          </w:tcPr>
          <w:p w14:paraId="089CE4FB" w14:textId="77777777"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14:paraId="0609276F" w14:textId="77777777" w:rsidR="00B01ABD" w:rsidRDefault="00B01ABD" w:rsidP="00B01ABD"/>
          <w:p w14:paraId="283A9448" w14:textId="77777777" w:rsidR="00B01ABD" w:rsidRPr="00DD663C" w:rsidRDefault="00B01ABD" w:rsidP="00B01ABD"/>
        </w:tc>
        <w:tc>
          <w:tcPr>
            <w:tcW w:w="357" w:type="dxa"/>
          </w:tcPr>
          <w:p w14:paraId="6A576884" w14:textId="77777777"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14:paraId="36519267" w14:textId="77777777" w:rsidR="00B01ABD" w:rsidRDefault="00B01ABD" w:rsidP="00B01ABD"/>
          <w:p w14:paraId="726A5C52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7564ACFF" w14:textId="77777777"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14:paraId="324DB28A" w14:textId="77777777" w:rsidR="00B01ABD" w:rsidRDefault="00B01ABD" w:rsidP="00B01ABD"/>
          <w:p w14:paraId="69C7345E" w14:textId="77777777" w:rsidR="00B01ABD" w:rsidRPr="00DD663C" w:rsidRDefault="00B01ABD" w:rsidP="00B01ABD"/>
        </w:tc>
      </w:tr>
      <w:tr w:rsidR="00B01ABD" w:rsidRPr="00DD663C" w14:paraId="62FC5AA8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61B3DAE1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BE0C3F4" w14:textId="77777777" w:rsidR="00B01ABD" w:rsidRPr="00DD663C" w:rsidRDefault="00B01ABD" w:rsidP="00B01ABD"/>
        </w:tc>
        <w:tc>
          <w:tcPr>
            <w:tcW w:w="268" w:type="dxa"/>
          </w:tcPr>
          <w:p w14:paraId="08CA35CB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07E7188" w14:textId="77777777" w:rsidR="00B01ABD" w:rsidRDefault="00B01ABD" w:rsidP="00B01ABD"/>
          <w:p w14:paraId="1DD63E82" w14:textId="77777777" w:rsidR="00B01ABD" w:rsidRPr="00DD663C" w:rsidRDefault="00B01ABD" w:rsidP="00B01ABD"/>
        </w:tc>
        <w:tc>
          <w:tcPr>
            <w:tcW w:w="357" w:type="dxa"/>
          </w:tcPr>
          <w:p w14:paraId="3F28BB5F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8A9038E" w14:textId="77777777" w:rsidR="00B01ABD" w:rsidRDefault="00B01ABD" w:rsidP="00B01ABD"/>
          <w:p w14:paraId="26FA2279" w14:textId="77777777" w:rsidR="00B01ABD" w:rsidRPr="00DD663C" w:rsidRDefault="00B01ABD" w:rsidP="00B01ABD"/>
        </w:tc>
        <w:tc>
          <w:tcPr>
            <w:tcW w:w="357" w:type="dxa"/>
          </w:tcPr>
          <w:p w14:paraId="65094529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FAF217E" w14:textId="77777777" w:rsidR="00B01ABD" w:rsidRDefault="00B01ABD" w:rsidP="00B01ABD"/>
          <w:p w14:paraId="6CA4B251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0559BB93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E7DAA7A" w14:textId="77777777" w:rsidR="00B01ABD" w:rsidRDefault="00B01ABD" w:rsidP="00B01ABD"/>
          <w:p w14:paraId="1601ED61" w14:textId="77777777" w:rsidR="00B01ABD" w:rsidRPr="00DD663C" w:rsidRDefault="00B01ABD" w:rsidP="00B01ABD"/>
        </w:tc>
      </w:tr>
      <w:tr w:rsidR="00B01ABD" w:rsidRPr="00DD663C" w14:paraId="7A1C11B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62ED69F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DEC4157" w14:textId="77777777" w:rsidR="00B01ABD" w:rsidRPr="00DD663C" w:rsidRDefault="00B01ABD" w:rsidP="00B01ABD"/>
        </w:tc>
        <w:tc>
          <w:tcPr>
            <w:tcW w:w="268" w:type="dxa"/>
          </w:tcPr>
          <w:p w14:paraId="7B938D8E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6AA7074" w14:textId="77777777" w:rsidR="00B01ABD" w:rsidRDefault="00B01ABD" w:rsidP="00B01ABD"/>
          <w:p w14:paraId="33A8F353" w14:textId="77777777" w:rsidR="00B01ABD" w:rsidRPr="00DD663C" w:rsidRDefault="00B01ABD" w:rsidP="00B01ABD"/>
        </w:tc>
        <w:tc>
          <w:tcPr>
            <w:tcW w:w="357" w:type="dxa"/>
          </w:tcPr>
          <w:p w14:paraId="738B812E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9E7AD3C" w14:textId="77777777" w:rsidR="00B01ABD" w:rsidRDefault="00B01ABD" w:rsidP="00B01ABD"/>
          <w:p w14:paraId="57EDA373" w14:textId="77777777" w:rsidR="00B01ABD" w:rsidRPr="00DD663C" w:rsidRDefault="00B01ABD" w:rsidP="00B01ABD"/>
        </w:tc>
        <w:tc>
          <w:tcPr>
            <w:tcW w:w="357" w:type="dxa"/>
          </w:tcPr>
          <w:p w14:paraId="52A445A6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310C71A" w14:textId="77777777" w:rsidR="00B01ABD" w:rsidRDefault="00B01ABD" w:rsidP="00B01ABD"/>
          <w:p w14:paraId="35B2E319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2ABF07D5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14:paraId="7D9C475F" w14:textId="77777777" w:rsidR="00B01ABD" w:rsidRDefault="00B01ABD" w:rsidP="00B01ABD"/>
          <w:p w14:paraId="6F6B1546" w14:textId="77777777" w:rsidR="00B01ABD" w:rsidRPr="00DD663C" w:rsidRDefault="00B01ABD" w:rsidP="00B01ABD"/>
        </w:tc>
      </w:tr>
      <w:tr w:rsidR="00B01ABD" w:rsidRPr="00DD663C" w14:paraId="3F31CBA6" w14:textId="77777777" w:rsidTr="00B01ABD">
        <w:tc>
          <w:tcPr>
            <w:tcW w:w="8624" w:type="dxa"/>
            <w:gridSpan w:val="8"/>
          </w:tcPr>
          <w:p w14:paraId="21E194D8" w14:textId="77777777"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6617EED2" w14:textId="77777777" w:rsidR="00B01ABD" w:rsidRPr="00DD663C" w:rsidRDefault="00B01ABD" w:rsidP="00B01ABD"/>
        </w:tc>
      </w:tr>
    </w:tbl>
    <w:p w14:paraId="745E8594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14:paraId="283EAABB" w14:textId="77777777" w:rsidTr="00F34983">
        <w:trPr>
          <w:trHeight w:val="243"/>
        </w:trPr>
        <w:tc>
          <w:tcPr>
            <w:tcW w:w="4518" w:type="dxa"/>
          </w:tcPr>
          <w:p w14:paraId="6937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B5A5C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23A582F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F9EC0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728868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260B0AAA" w14:textId="77777777" w:rsidTr="00EE6FD9">
        <w:trPr>
          <w:trHeight w:val="243"/>
        </w:trPr>
        <w:tc>
          <w:tcPr>
            <w:tcW w:w="3168" w:type="dxa"/>
          </w:tcPr>
          <w:p w14:paraId="38BCA9A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8C62F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0A4D109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14:paraId="58E7ACA3" w14:textId="77777777" w:rsidTr="00B01ABD">
        <w:tc>
          <w:tcPr>
            <w:tcW w:w="6138" w:type="dxa"/>
            <w:gridSpan w:val="2"/>
          </w:tcPr>
          <w:p w14:paraId="1DF3FF5E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987C5C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386A08D0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D6D38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E7E25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6E0E77B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14:paraId="3D629698" w14:textId="77777777" w:rsidTr="00B01ABD">
        <w:trPr>
          <w:trHeight w:val="243"/>
        </w:trPr>
        <w:tc>
          <w:tcPr>
            <w:tcW w:w="5688" w:type="dxa"/>
            <w:gridSpan w:val="2"/>
          </w:tcPr>
          <w:p w14:paraId="0D1D44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6D25062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57C99B1A" w14:textId="77777777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A381AA4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562BBC1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C5012ED" w14:textId="77777777" w:rsidR="00725021" w:rsidRPr="00E172D5" w:rsidRDefault="00725021" w:rsidP="006C4511">
      <w:pPr>
        <w:spacing w:line="240" w:lineRule="auto"/>
        <w:ind w:right="-126"/>
        <w:rPr>
          <w:b/>
        </w:rPr>
      </w:pPr>
    </w:p>
    <w:p w14:paraId="56F3102C" w14:textId="77777777"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14:paraId="2403802D" w14:textId="77777777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45C04E69" w14:textId="77777777"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D8CF798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627C2B84" w14:textId="77777777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58FEDD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323626D3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8364311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9E5000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0032A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58412F2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4B7B0BB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3A955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26D7AB6D" w14:textId="77777777"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3AD84273" w14:textId="77777777"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57A050E" w14:textId="77777777"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9878" w14:textId="77777777" w:rsidR="00B01ABD" w:rsidRDefault="00B01ABD" w:rsidP="00BB2659">
      <w:r>
        <w:separator/>
      </w:r>
    </w:p>
  </w:endnote>
  <w:endnote w:type="continuationSeparator" w:id="0">
    <w:p w14:paraId="0D22F936" w14:textId="77777777" w:rsidR="00B01ABD" w:rsidRDefault="00B01ABD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E562" w14:textId="2470E5B8" w:rsidR="00661867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705C4E" wp14:editId="0230C7E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980305" cy="274320"/>
              <wp:effectExtent l="0" t="0" r="1079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3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EFBF8" w14:textId="31BA5434" w:rsidR="00661867" w:rsidRDefault="00661867" w:rsidP="00661867">
                          <w:r>
                            <w:t>© 2009, 2012 Integrative Nutrition, Inc. | Reprinted with permission</w:t>
                          </w:r>
                        </w:p>
                        <w:p w14:paraId="3F1448B5" w14:textId="4DEFDF88" w:rsidR="00B01ABD" w:rsidRPr="00252FC1" w:rsidRDefault="00B01ABD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.1pt;margin-top:756.7pt;width:392.1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UargIAAKo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" filled="f" stroked="f">
              <v:textbox inset="0,0,0,0">
                <w:txbxContent>
                  <w:p w14:paraId="141EFBF8" w14:textId="31BA5434" w:rsidR="00661867" w:rsidRDefault="00661867" w:rsidP="00661867">
                    <w:r>
                      <w:t>© 200</w:t>
                    </w:r>
                    <w:r>
                      <w:t>9</w:t>
                    </w:r>
                    <w:r>
                      <w:t>, 201</w:t>
                    </w:r>
                    <w:r>
                      <w:t>2</w:t>
                    </w:r>
                    <w:r>
                      <w:t xml:space="preserve"> Integrative Nutrition, Inc. | Reprinted with permission</w:t>
                    </w:r>
                  </w:p>
                  <w:p w14:paraId="3F1448B5" w14:textId="4DEFDF88" w:rsidR="00B01ABD" w:rsidRPr="00252FC1" w:rsidRDefault="00B01ABD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E1BE" w14:textId="03FD3081" w:rsidR="00B01ABD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0F3942" wp14:editId="40CC9858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507990" cy="274320"/>
              <wp:effectExtent l="0" t="0" r="165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BF69" w14:textId="7AF4C49C" w:rsidR="00661867" w:rsidRDefault="00661867" w:rsidP="00661867">
                          <w:r>
                            <w:t>© 2009, 2012 Integrative Nutrition, Inc. | Reprinted with permission</w:t>
                          </w:r>
                        </w:p>
                        <w:p w14:paraId="712337D9" w14:textId="47333E0D" w:rsidR="00B01ABD" w:rsidRPr="00252FC1" w:rsidRDefault="00B01A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1pt;margin-top:756.7pt;width:433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6u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" filled="f" stroked="f">
              <v:textbox inset="0,0,0,0">
                <w:txbxContent>
                  <w:p w14:paraId="24C3BF69" w14:textId="7AF4C49C" w:rsidR="00661867" w:rsidRDefault="00661867" w:rsidP="00661867">
                    <w:r>
                      <w:t>© 200</w:t>
                    </w:r>
                    <w:r>
                      <w:t>9</w:t>
                    </w:r>
                    <w:r>
                      <w:t>, 201</w:t>
                    </w:r>
                    <w:r>
                      <w:t>2</w:t>
                    </w:r>
                    <w:r>
                      <w:t xml:space="preserve"> Integrative Nutrition, Inc. | Reprinted with permission</w:t>
                    </w:r>
                  </w:p>
                  <w:p w14:paraId="712337D9" w14:textId="47333E0D" w:rsidR="00B01ABD" w:rsidRPr="00252FC1" w:rsidRDefault="00B01AB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A44F" w14:textId="77777777" w:rsidR="00B01ABD" w:rsidRDefault="00B01ABD" w:rsidP="00BB2659">
      <w:r>
        <w:separator/>
      </w:r>
    </w:p>
  </w:footnote>
  <w:footnote w:type="continuationSeparator" w:id="0">
    <w:p w14:paraId="13F4CD19" w14:textId="77777777" w:rsidR="00B01ABD" w:rsidRDefault="00B01ABD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25CA" w14:textId="23FB65CC" w:rsidR="00B01ABD" w:rsidRDefault="00661867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1EAF0" wp14:editId="65AC746D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896C" w14:textId="77777777" w:rsidR="00B01ABD" w:rsidRPr="009F212C" w:rsidRDefault="00B01ABD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1896C" w14:textId="77777777" w:rsidR="00B01ABD" w:rsidRPr="009F212C" w:rsidRDefault="00B01ABD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9EEC16B" wp14:editId="6CCF8EF9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B01ABD">
      <w:rPr>
        <w:noProof/>
      </w:rPr>
      <w:drawing>
        <wp:anchor distT="0" distB="0" distL="114300" distR="114300" simplePos="0" relativeHeight="251659264" behindDoc="0" locked="0" layoutInCell="1" allowOverlap="1" wp14:anchorId="177F039C" wp14:editId="7EBA3410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E574" w14:textId="79A2BE97" w:rsidR="00B01ABD" w:rsidRDefault="00661867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6C3316" wp14:editId="6C61A924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BF54F4" w14:textId="77777777" w:rsidR="00B01ABD" w:rsidRPr="009F212C" w:rsidRDefault="00B01ABD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BF54F4" w14:textId="77777777" w:rsidR="00B01ABD" w:rsidRPr="009F212C" w:rsidRDefault="00B01ABD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F0B4C5" wp14:editId="55CEFB74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B01ABD" w:rsidRPr="008B5BFE">
      <w:rPr>
        <w:noProof/>
      </w:rPr>
      <w:drawing>
        <wp:anchor distT="0" distB="0" distL="114300" distR="114300" simplePos="0" relativeHeight="251664384" behindDoc="0" locked="0" layoutInCell="1" allowOverlap="1" wp14:anchorId="2253EB58" wp14:editId="08785987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D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A736F"/>
    <w:rsid w:val="002B30D3"/>
    <w:rsid w:val="002E02F9"/>
    <w:rsid w:val="002F4AEC"/>
    <w:rsid w:val="00384DE1"/>
    <w:rsid w:val="003B2309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1867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BD2A02"/>
    <w:rsid w:val="00C11FDF"/>
    <w:rsid w:val="00C23BBF"/>
    <w:rsid w:val="00C65B90"/>
    <w:rsid w:val="00C87FEF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6F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6120CF"/>
    <w:rsid w:val="006A0430"/>
    <w:rsid w:val="00732591"/>
    <w:rsid w:val="0089396E"/>
    <w:rsid w:val="00A133E0"/>
    <w:rsid w:val="00E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4844-BC61-5647-84D3-21C704C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Teen Health History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Travis Smith</cp:lastModifiedBy>
  <cp:revision>2</cp:revision>
  <cp:lastPrinted>2019-02-07T20:10:00Z</cp:lastPrinted>
  <dcterms:created xsi:type="dcterms:W3CDTF">2019-02-07T20:10:00Z</dcterms:created>
  <dcterms:modified xsi:type="dcterms:W3CDTF">2019-02-07T20:10:00Z</dcterms:modified>
</cp:coreProperties>
</file>